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1E6B" w14:textId="77777777" w:rsidR="00F12ACC" w:rsidRPr="00F12ACC" w:rsidRDefault="00F12ACC" w:rsidP="00A15E96">
      <w:pPr>
        <w:spacing w:after="0"/>
        <w:ind w:left="567"/>
      </w:pPr>
    </w:p>
    <w:p w14:paraId="59E6F659" w14:textId="77777777" w:rsidR="00997AC9" w:rsidRDefault="00997AC9" w:rsidP="00A15E96">
      <w:pPr>
        <w:spacing w:after="0"/>
        <w:ind w:left="567"/>
        <w:jc w:val="center"/>
      </w:pPr>
    </w:p>
    <w:p w14:paraId="281C118B" w14:textId="77777777" w:rsidR="00997AC9" w:rsidRDefault="00997AC9" w:rsidP="00A15E96">
      <w:pPr>
        <w:spacing w:after="0"/>
        <w:ind w:left="567"/>
        <w:rPr>
          <w:rFonts w:ascii="PF DinDisplay Pro Light" w:hAnsi="PF DinDisplay Pro Light"/>
          <w:sz w:val="22"/>
        </w:rPr>
      </w:pPr>
      <w:bookmarkStart w:id="0" w:name="_GoBack"/>
      <w:bookmarkEnd w:id="0"/>
    </w:p>
    <w:p w14:paraId="1D5FEF03" w14:textId="77777777" w:rsidR="00A15E96" w:rsidRDefault="00A15E96" w:rsidP="00A15E96">
      <w:pPr>
        <w:spacing w:after="0"/>
        <w:ind w:left="567"/>
        <w:rPr>
          <w:rFonts w:ascii="PF DinDisplay Pro Light" w:hAnsi="PF DinDisplay Pro Light"/>
          <w:sz w:val="22"/>
        </w:rPr>
      </w:pPr>
    </w:p>
    <w:p w14:paraId="046110DF" w14:textId="77777777" w:rsidR="00A15E96" w:rsidRDefault="00A15E96" w:rsidP="00A15E96">
      <w:pPr>
        <w:spacing w:after="0"/>
        <w:ind w:left="567"/>
        <w:rPr>
          <w:rFonts w:ascii="PF DinDisplay Pro Light" w:hAnsi="PF DinDisplay Pro Light"/>
          <w:sz w:val="22"/>
        </w:rPr>
      </w:pPr>
    </w:p>
    <w:p w14:paraId="1AD0F921" w14:textId="77777777" w:rsidR="00A15E96" w:rsidRDefault="00A15E96" w:rsidP="00A15E96">
      <w:pPr>
        <w:spacing w:after="0"/>
        <w:ind w:left="567"/>
        <w:rPr>
          <w:rFonts w:ascii="PF DinDisplay Pro Light" w:hAnsi="PF DinDisplay Pro Light"/>
          <w:sz w:val="22"/>
        </w:rPr>
      </w:pPr>
    </w:p>
    <w:p w14:paraId="5DF230B7" w14:textId="77777777" w:rsidR="00A15E96" w:rsidRDefault="00A15E96" w:rsidP="00A15E96">
      <w:pPr>
        <w:spacing w:after="0"/>
        <w:ind w:left="567"/>
        <w:rPr>
          <w:rFonts w:ascii="PF DinDisplay Pro Light" w:hAnsi="PF DinDisplay Pro Light"/>
          <w:sz w:val="22"/>
        </w:rPr>
      </w:pPr>
    </w:p>
    <w:p w14:paraId="2F43D27E" w14:textId="77777777" w:rsidR="00A15E96" w:rsidRDefault="00A15E96" w:rsidP="00A15E96">
      <w:pPr>
        <w:spacing w:after="0"/>
        <w:ind w:left="567"/>
        <w:rPr>
          <w:rFonts w:ascii="PF DinDisplay Pro Light" w:hAnsi="PF DinDisplay Pro Light"/>
          <w:sz w:val="22"/>
        </w:rPr>
      </w:pPr>
    </w:p>
    <w:p w14:paraId="54737862" w14:textId="77777777" w:rsidR="00A15E96" w:rsidRDefault="00A15E96" w:rsidP="00A15E96">
      <w:pPr>
        <w:spacing w:after="0"/>
        <w:rPr>
          <w:rFonts w:ascii="PF DinDisplay Pro Light" w:hAnsi="PF DinDisplay Pro Light"/>
          <w:sz w:val="22"/>
        </w:rPr>
      </w:pPr>
    </w:p>
    <w:p w14:paraId="6CDE3BBD" w14:textId="77777777" w:rsidR="00A15E96" w:rsidRDefault="00A15E96" w:rsidP="00A15E96">
      <w:pPr>
        <w:spacing w:after="0"/>
        <w:ind w:left="567"/>
        <w:rPr>
          <w:rFonts w:ascii="PF DinDisplay Pro Light" w:hAnsi="PF DinDisplay Pro Light"/>
          <w:sz w:val="22"/>
        </w:rPr>
      </w:pPr>
    </w:p>
    <w:p w14:paraId="74FA64A1" w14:textId="77777777" w:rsidR="00F12ACC" w:rsidRPr="00F12ACC" w:rsidRDefault="00F12ACC" w:rsidP="00A15E96">
      <w:pPr>
        <w:spacing w:after="0"/>
        <w:ind w:left="567"/>
      </w:pPr>
    </w:p>
    <w:p w14:paraId="478921D0" w14:textId="77777777" w:rsidR="00F12ACC" w:rsidRPr="00F12ACC" w:rsidRDefault="00F12ACC" w:rsidP="00A15E96">
      <w:pPr>
        <w:spacing w:after="0"/>
        <w:ind w:left="567"/>
      </w:pPr>
    </w:p>
    <w:p w14:paraId="0736B9BE" w14:textId="77777777" w:rsidR="00F12ACC" w:rsidRPr="00F12ACC" w:rsidRDefault="00F12ACC" w:rsidP="00A15E96">
      <w:pPr>
        <w:spacing w:after="0"/>
        <w:ind w:left="567"/>
      </w:pPr>
    </w:p>
    <w:p w14:paraId="2FBE5F6E" w14:textId="77777777" w:rsidR="00F12ACC" w:rsidRPr="00F12ACC" w:rsidRDefault="00F12ACC" w:rsidP="00A15E96">
      <w:pPr>
        <w:spacing w:after="0"/>
        <w:ind w:left="567"/>
      </w:pPr>
    </w:p>
    <w:p w14:paraId="34EB31BD" w14:textId="77777777" w:rsidR="00F12ACC" w:rsidRPr="00F12ACC" w:rsidRDefault="00F12ACC" w:rsidP="00A15E96">
      <w:pPr>
        <w:spacing w:after="0"/>
        <w:ind w:left="567"/>
      </w:pPr>
    </w:p>
    <w:p w14:paraId="661E7CBD" w14:textId="3DDFE711" w:rsidR="00F12ACC" w:rsidRDefault="00F12ACC" w:rsidP="00A15E96">
      <w:pPr>
        <w:spacing w:after="0"/>
        <w:ind w:left="567"/>
      </w:pPr>
    </w:p>
    <w:p w14:paraId="51B054FC" w14:textId="77777777" w:rsidR="0017553D" w:rsidRPr="00F12ACC" w:rsidRDefault="0017553D" w:rsidP="00A15E96">
      <w:pPr>
        <w:spacing w:after="0"/>
        <w:ind w:left="567"/>
        <w:jc w:val="center"/>
      </w:pPr>
    </w:p>
    <w:sectPr w:rsidR="0017553D" w:rsidRPr="00F12ACC" w:rsidSect="00A15E96">
      <w:headerReference w:type="default" r:id="rId8"/>
      <w:footerReference w:type="default" r:id="rId9"/>
      <w:headerReference w:type="first" r:id="rId10"/>
      <w:footerReference w:type="first" r:id="rId11"/>
      <w:pgSz w:w="11904" w:h="16840"/>
      <w:pgMar w:top="0" w:right="1698" w:bottom="1440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8375" w14:textId="77777777" w:rsidR="00B75AD1" w:rsidRDefault="00B75AD1" w:rsidP="00DF4A48">
      <w:pPr>
        <w:spacing w:after="0"/>
      </w:pPr>
      <w:r>
        <w:separator/>
      </w:r>
    </w:p>
  </w:endnote>
  <w:endnote w:type="continuationSeparator" w:id="0">
    <w:p w14:paraId="4CAB9073" w14:textId="77777777" w:rsidR="00B75AD1" w:rsidRDefault="00B75AD1" w:rsidP="00DF4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F DinDisplay Pro">
    <w:panose1 w:val="02000506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Display Pro Light">
    <w:panose1 w:val="02000506000000020004"/>
    <w:charset w:val="00"/>
    <w:family w:val="modern"/>
    <w:notTrueType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G Rounded Std Thin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0DFA" w14:textId="0CE3F62D" w:rsidR="00A15E96" w:rsidRDefault="00A15E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722782" wp14:editId="2ADBE42B">
          <wp:simplePos x="0" y="0"/>
          <wp:positionH relativeFrom="column">
            <wp:posOffset>-423655</wp:posOffset>
          </wp:positionH>
          <wp:positionV relativeFrom="paragraph">
            <wp:posOffset>-43159</wp:posOffset>
          </wp:positionV>
          <wp:extent cx="7609398" cy="738125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 template - Footer V3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49" cy="747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559A" w14:textId="120053F7" w:rsidR="00981AF9" w:rsidRDefault="000B1D44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B794A0B" wp14:editId="31A1E746">
          <wp:simplePos x="0" y="0"/>
          <wp:positionH relativeFrom="column">
            <wp:posOffset>-388620</wp:posOffset>
          </wp:positionH>
          <wp:positionV relativeFrom="paragraph">
            <wp:posOffset>146686</wp:posOffset>
          </wp:positionV>
          <wp:extent cx="7593676" cy="7366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 template - Footer V3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69" cy="737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DCFE8" w14:textId="0E2A65AC" w:rsidR="001B32B6" w:rsidRDefault="001B3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C895" w14:textId="77777777" w:rsidR="00B75AD1" w:rsidRDefault="00B75AD1" w:rsidP="00DF4A48">
      <w:pPr>
        <w:spacing w:after="0"/>
      </w:pPr>
      <w:r>
        <w:separator/>
      </w:r>
    </w:p>
  </w:footnote>
  <w:footnote w:type="continuationSeparator" w:id="0">
    <w:p w14:paraId="4C208D90" w14:textId="77777777" w:rsidR="00B75AD1" w:rsidRDefault="00B75AD1" w:rsidP="00DF4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0C23" w14:textId="31353169" w:rsidR="00A15E96" w:rsidRDefault="00A15E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2856E68" wp14:editId="0CF7CFE2">
          <wp:simplePos x="0" y="0"/>
          <wp:positionH relativeFrom="column">
            <wp:posOffset>4293704</wp:posOffset>
          </wp:positionH>
          <wp:positionV relativeFrom="paragraph">
            <wp:posOffset>-313469</wp:posOffset>
          </wp:positionV>
          <wp:extent cx="2519610" cy="75674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Logo-OrangeBlack-TransBackground-Registe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10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7DF3" w14:textId="140C825E" w:rsidR="0069122B" w:rsidRDefault="00981A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76F3FAA" wp14:editId="640673DE">
          <wp:simplePos x="0" y="0"/>
          <wp:positionH relativeFrom="column">
            <wp:posOffset>4355815</wp:posOffset>
          </wp:positionH>
          <wp:positionV relativeFrom="paragraph">
            <wp:posOffset>-118679</wp:posOffset>
          </wp:positionV>
          <wp:extent cx="2519610" cy="75674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Logo-OrangeBlack-TransBackground-Registe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10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51A"/>
    <w:multiLevelType w:val="hybridMultilevel"/>
    <w:tmpl w:val="9D0C8274"/>
    <w:lvl w:ilvl="0" w:tplc="40CE9A64">
      <w:numFmt w:val="bullet"/>
      <w:lvlText w:val="-"/>
      <w:lvlJc w:val="left"/>
      <w:pPr>
        <w:ind w:left="720" w:hanging="360"/>
      </w:pPr>
      <w:rPr>
        <w:rFonts w:ascii="PF DinDisplay Pro" w:eastAsia="Calibri" w:hAnsi="PF DinDisplay Pro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5A21"/>
    <w:multiLevelType w:val="hybridMultilevel"/>
    <w:tmpl w:val="B7027B5A"/>
    <w:lvl w:ilvl="0" w:tplc="3EACD5D8">
      <w:numFmt w:val="bullet"/>
      <w:lvlText w:val="•"/>
      <w:lvlJc w:val="left"/>
      <w:pPr>
        <w:ind w:left="720" w:hanging="360"/>
      </w:pPr>
      <w:rPr>
        <w:rFonts w:ascii="PF DinDisplay Pro Light" w:eastAsiaTheme="minorEastAsia" w:hAnsi="PF DinDisplay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46AE"/>
    <w:multiLevelType w:val="hybridMultilevel"/>
    <w:tmpl w:val="F2C4EA7A"/>
    <w:lvl w:ilvl="0" w:tplc="EE78FAFA">
      <w:numFmt w:val="bullet"/>
      <w:lvlText w:val="-"/>
      <w:lvlJc w:val="left"/>
      <w:pPr>
        <w:ind w:left="720" w:hanging="360"/>
      </w:pPr>
      <w:rPr>
        <w:rFonts w:ascii="PF DinDisplay Pro Light" w:eastAsia="Calibri" w:hAnsi="PF DinDisplay Pr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2651"/>
    <w:multiLevelType w:val="hybridMultilevel"/>
    <w:tmpl w:val="A850888C"/>
    <w:lvl w:ilvl="0" w:tplc="D71851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F7B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8"/>
    <w:rsid w:val="000A5AD5"/>
    <w:rsid w:val="000B1D44"/>
    <w:rsid w:val="00114ED2"/>
    <w:rsid w:val="0017553D"/>
    <w:rsid w:val="00186060"/>
    <w:rsid w:val="001B32B6"/>
    <w:rsid w:val="003432B7"/>
    <w:rsid w:val="003C00F4"/>
    <w:rsid w:val="003C2AEF"/>
    <w:rsid w:val="00411BBC"/>
    <w:rsid w:val="004509AF"/>
    <w:rsid w:val="00451E27"/>
    <w:rsid w:val="00472C4C"/>
    <w:rsid w:val="00477B65"/>
    <w:rsid w:val="00510723"/>
    <w:rsid w:val="00555B69"/>
    <w:rsid w:val="005A62F4"/>
    <w:rsid w:val="006628D0"/>
    <w:rsid w:val="0067690A"/>
    <w:rsid w:val="0069122B"/>
    <w:rsid w:val="00702F65"/>
    <w:rsid w:val="00734F66"/>
    <w:rsid w:val="008028B5"/>
    <w:rsid w:val="00851AD9"/>
    <w:rsid w:val="008934A8"/>
    <w:rsid w:val="008A41E9"/>
    <w:rsid w:val="008E3E2C"/>
    <w:rsid w:val="00981AF9"/>
    <w:rsid w:val="00997AC9"/>
    <w:rsid w:val="00A15E96"/>
    <w:rsid w:val="00A66604"/>
    <w:rsid w:val="00A7390A"/>
    <w:rsid w:val="00B065AC"/>
    <w:rsid w:val="00B75AD1"/>
    <w:rsid w:val="00B85A86"/>
    <w:rsid w:val="00B9238B"/>
    <w:rsid w:val="00BA0272"/>
    <w:rsid w:val="00D9003D"/>
    <w:rsid w:val="00DA1A31"/>
    <w:rsid w:val="00DA5F4F"/>
    <w:rsid w:val="00DF4A48"/>
    <w:rsid w:val="00E9611D"/>
    <w:rsid w:val="00ED0A6A"/>
    <w:rsid w:val="00F12ACC"/>
    <w:rsid w:val="00F84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A626357"/>
  <w15:docId w15:val="{7F163DAB-788A-4EAD-BFC3-C1E3CA3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23"/>
    <w:rPr>
      <w:rFonts w:ascii="VAG Rounded Std Thin" w:hAnsi="VAG Rounded Std Th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060"/>
    <w:pPr>
      <w:pageBreakBefore/>
      <w:framePr w:hSpace="181" w:vSpace="181" w:wrap="around" w:vAnchor="text" w:hAnchor="text" w:y="1"/>
      <w:spacing w:before="240" w:after="120"/>
      <w:outlineLvl w:val="0"/>
    </w:pPr>
    <w:rPr>
      <w:color w:val="808080" w:themeColor="background1" w:themeShade="80"/>
      <w:sz w:val="9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060"/>
    <w:rPr>
      <w:rFonts w:ascii="VAG Rounded Std Thin" w:hAnsi="VAG Rounded Std Thin"/>
      <w:color w:val="808080" w:themeColor="background1" w:themeShade="80"/>
      <w:sz w:val="9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86060"/>
    <w:pPr>
      <w:spacing w:before="360" w:after="120"/>
    </w:pPr>
    <w:rPr>
      <w:color w:val="1E567F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86060"/>
    <w:rPr>
      <w:rFonts w:ascii="VAG Rounded Std Thin" w:hAnsi="VAG Rounded Std Thin"/>
      <w:color w:val="1E567F"/>
      <w:sz w:val="44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060"/>
    <w:pPr>
      <w:spacing w:before="240" w:after="120"/>
    </w:pPr>
    <w:rPr>
      <w:rFonts w:ascii="Calibri" w:hAnsi="Calibri"/>
      <w:b/>
      <w:color w:val="3C3C3B"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86060"/>
    <w:rPr>
      <w:rFonts w:ascii="Calibri" w:hAnsi="Calibri"/>
      <w:b/>
      <w:color w:val="3C3C3B"/>
      <w:sz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4A4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A48"/>
    <w:rPr>
      <w:rFonts w:ascii="VAG Rounded Std Thin" w:hAnsi="VAG Rounded Std Th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A4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A48"/>
    <w:rPr>
      <w:rFonts w:ascii="VAG Rounded Std Thin" w:hAnsi="VAG Rounded Std Th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A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A66604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44FFD-3CA5-46C4-9F75-EAD92A0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GD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se</dc:creator>
  <cp:lastModifiedBy>Seema Rathod</cp:lastModifiedBy>
  <cp:revision>10</cp:revision>
  <dcterms:created xsi:type="dcterms:W3CDTF">2014-03-13T10:07:00Z</dcterms:created>
  <dcterms:modified xsi:type="dcterms:W3CDTF">2016-06-17T10:56:00Z</dcterms:modified>
</cp:coreProperties>
</file>